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3DF2170" w:rsidR="0012209D" w:rsidRDefault="00CC2678" w:rsidP="00321CAA">
            <w:r>
              <w:t xml:space="preserve">August </w:t>
            </w:r>
            <w:r w:rsidR="00181328">
              <w:t>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851A77C" w:rsidR="0012209D" w:rsidRPr="00447FD8" w:rsidRDefault="006E38E1" w:rsidP="00321CAA">
            <w:pPr>
              <w:rPr>
                <w:b/>
                <w:bCs/>
              </w:rPr>
            </w:pPr>
            <w:r>
              <w:rPr>
                <w:b/>
                <w:bCs/>
              </w:rPr>
              <w:t xml:space="preserve">Lecturer </w:t>
            </w:r>
            <w:r w:rsidR="007251CC">
              <w:rPr>
                <w:b/>
                <w:bCs/>
              </w:rPr>
              <w:t>in Politics and International Relations</w:t>
            </w:r>
          </w:p>
        </w:tc>
      </w:tr>
      <w:tr w:rsidR="00C336CB" w14:paraId="1E1646A5" w14:textId="77777777" w:rsidTr="031E1065">
        <w:tc>
          <w:tcPr>
            <w:tcW w:w="2525" w:type="dxa"/>
            <w:shd w:val="clear" w:color="auto" w:fill="D9D9D9" w:themeFill="background1" w:themeFillShade="D9"/>
          </w:tcPr>
          <w:p w14:paraId="05D56751" w14:textId="0FD06857" w:rsidR="00C336CB" w:rsidRPr="00CC2678" w:rsidRDefault="00C336CB" w:rsidP="00321CAA">
            <w:pPr>
              <w:rPr>
                <w:lang w:val="fr-FR"/>
              </w:rPr>
            </w:pPr>
            <w:r w:rsidRPr="00CC2678">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941660" w14:paraId="15BF0875" w14:textId="77777777" w:rsidTr="031E1065">
        <w:tc>
          <w:tcPr>
            <w:tcW w:w="2525" w:type="dxa"/>
            <w:shd w:val="clear" w:color="auto" w:fill="D9D9D9" w:themeFill="background1" w:themeFillShade="D9"/>
          </w:tcPr>
          <w:p w14:paraId="15BF0873" w14:textId="2D2FEEF8" w:rsidR="00941660" w:rsidRDefault="00941660" w:rsidP="00941660">
            <w:r>
              <w:t>School/Department:</w:t>
            </w:r>
          </w:p>
        </w:tc>
        <w:tc>
          <w:tcPr>
            <w:tcW w:w="7226" w:type="dxa"/>
            <w:gridSpan w:val="3"/>
          </w:tcPr>
          <w:p w14:paraId="15BF0874" w14:textId="24746FD1" w:rsidR="00941660" w:rsidRDefault="00941660" w:rsidP="00941660">
            <w:r w:rsidRPr="00121EF5">
              <w:rPr>
                <w:szCs w:val="18"/>
              </w:rPr>
              <w:t>School of Economic</w:t>
            </w:r>
            <w:r>
              <w:rPr>
                <w:szCs w:val="18"/>
              </w:rPr>
              <w:t>,</w:t>
            </w:r>
            <w:r w:rsidRPr="00121EF5">
              <w:rPr>
                <w:szCs w:val="18"/>
              </w:rPr>
              <w:t xml:space="preserve"> Social </w:t>
            </w:r>
            <w:r w:rsidR="00D66281">
              <w:rPr>
                <w:szCs w:val="18"/>
              </w:rPr>
              <w:t>&amp;</w:t>
            </w:r>
            <w:r w:rsidRPr="00121EF5">
              <w:rPr>
                <w:szCs w:val="18"/>
              </w:rPr>
              <w:t xml:space="preserve"> Political Science</w:t>
            </w:r>
            <w:r>
              <w:rPr>
                <w:szCs w:val="18"/>
              </w:rPr>
              <w:t xml:space="preserve">s (ESPS) / </w:t>
            </w:r>
            <w:r w:rsidRPr="0045204F">
              <w:rPr>
                <w:szCs w:val="18"/>
              </w:rPr>
              <w:t xml:space="preserve">Department of </w:t>
            </w:r>
            <w:r>
              <w:rPr>
                <w:szCs w:val="18"/>
              </w:rPr>
              <w:t xml:space="preserve">Politics </w:t>
            </w:r>
            <w:r w:rsidR="00D66281">
              <w:rPr>
                <w:szCs w:val="18"/>
              </w:rPr>
              <w:t>&amp;</w:t>
            </w:r>
            <w:r>
              <w:rPr>
                <w:szCs w:val="18"/>
              </w:rPr>
              <w:t xml:space="preserve"> International Relations (PAIR)</w:t>
            </w:r>
          </w:p>
        </w:tc>
      </w:tr>
      <w:tr w:rsidR="00941660" w14:paraId="07201851" w14:textId="77777777" w:rsidTr="031E1065">
        <w:tc>
          <w:tcPr>
            <w:tcW w:w="2525" w:type="dxa"/>
            <w:shd w:val="clear" w:color="auto" w:fill="D9D9D9" w:themeFill="background1" w:themeFillShade="D9"/>
          </w:tcPr>
          <w:p w14:paraId="158400D7" w14:textId="4B829CEE" w:rsidR="00941660" w:rsidRDefault="00941660" w:rsidP="00941660">
            <w:r>
              <w:t>Faculty:</w:t>
            </w:r>
          </w:p>
        </w:tc>
        <w:tc>
          <w:tcPr>
            <w:tcW w:w="7226" w:type="dxa"/>
            <w:gridSpan w:val="3"/>
          </w:tcPr>
          <w:p w14:paraId="7A897A27" w14:textId="2DFF4932" w:rsidR="00941660" w:rsidRDefault="00941660" w:rsidP="00941660">
            <w:r>
              <w:t>Faculty of Social Sciences (FSS)</w:t>
            </w:r>
          </w:p>
        </w:tc>
      </w:tr>
      <w:tr w:rsidR="00941660" w14:paraId="15BF087A" w14:textId="77777777" w:rsidTr="031E1065">
        <w:tc>
          <w:tcPr>
            <w:tcW w:w="2525" w:type="dxa"/>
            <w:shd w:val="clear" w:color="auto" w:fill="D9D9D9" w:themeFill="background1" w:themeFillShade="D9"/>
          </w:tcPr>
          <w:p w14:paraId="15BF0876" w14:textId="44B3D55B" w:rsidR="00941660" w:rsidRDefault="00941660" w:rsidP="00941660">
            <w:r>
              <w:t>Career Pathway:</w:t>
            </w:r>
          </w:p>
        </w:tc>
        <w:tc>
          <w:tcPr>
            <w:tcW w:w="4200" w:type="dxa"/>
          </w:tcPr>
          <w:p w14:paraId="15BF0877" w14:textId="549FEFB6" w:rsidR="00941660" w:rsidRDefault="00941660" w:rsidP="00941660">
            <w:r>
              <w:t>Education, Research and Enterprise (ERE)</w:t>
            </w:r>
          </w:p>
        </w:tc>
        <w:tc>
          <w:tcPr>
            <w:tcW w:w="972" w:type="dxa"/>
            <w:shd w:val="clear" w:color="auto" w:fill="D9D9D9" w:themeFill="background1" w:themeFillShade="D9"/>
          </w:tcPr>
          <w:p w14:paraId="15BF0878" w14:textId="77777777" w:rsidR="00941660" w:rsidRDefault="00941660" w:rsidP="00941660">
            <w:r>
              <w:t>Level:</w:t>
            </w:r>
          </w:p>
        </w:tc>
        <w:tc>
          <w:tcPr>
            <w:tcW w:w="2054" w:type="dxa"/>
          </w:tcPr>
          <w:p w14:paraId="15BF0879" w14:textId="652C18A4" w:rsidR="00941660" w:rsidRDefault="00941660" w:rsidP="00941660">
            <w:r>
              <w:t>5</w:t>
            </w:r>
          </w:p>
        </w:tc>
      </w:tr>
      <w:tr w:rsidR="00941660" w14:paraId="15BF087E" w14:textId="77777777" w:rsidTr="031E1065">
        <w:tc>
          <w:tcPr>
            <w:tcW w:w="2525" w:type="dxa"/>
            <w:shd w:val="clear" w:color="auto" w:fill="D9D9D9" w:themeFill="background1" w:themeFillShade="D9"/>
          </w:tcPr>
          <w:p w14:paraId="15BF087B" w14:textId="77777777" w:rsidR="00941660" w:rsidRDefault="00941660" w:rsidP="00941660">
            <w:r>
              <w:t>*ERE category:</w:t>
            </w:r>
          </w:p>
        </w:tc>
        <w:tc>
          <w:tcPr>
            <w:tcW w:w="7226" w:type="dxa"/>
            <w:gridSpan w:val="3"/>
          </w:tcPr>
          <w:p w14:paraId="15BF087D" w14:textId="163B95CB" w:rsidR="00941660" w:rsidRDefault="00941660" w:rsidP="00941660">
            <w:r>
              <w:t>Balanced portfolio</w:t>
            </w:r>
          </w:p>
        </w:tc>
      </w:tr>
      <w:tr w:rsidR="00941660" w14:paraId="15BF0881" w14:textId="77777777" w:rsidTr="031E1065">
        <w:tc>
          <w:tcPr>
            <w:tcW w:w="2525" w:type="dxa"/>
            <w:shd w:val="clear" w:color="auto" w:fill="D9D9D9" w:themeFill="background1" w:themeFillShade="D9"/>
          </w:tcPr>
          <w:p w14:paraId="15BF087F" w14:textId="77777777" w:rsidR="00941660" w:rsidRDefault="00941660" w:rsidP="00941660">
            <w:r>
              <w:t>Posts responsible to:</w:t>
            </w:r>
          </w:p>
        </w:tc>
        <w:tc>
          <w:tcPr>
            <w:tcW w:w="7226" w:type="dxa"/>
            <w:gridSpan w:val="3"/>
          </w:tcPr>
          <w:p w14:paraId="15BF0880" w14:textId="46E66EC7" w:rsidR="00941660" w:rsidRPr="005508A2" w:rsidRDefault="00941660" w:rsidP="00941660">
            <w:r>
              <w:t xml:space="preserve">Head of Department, Politics </w:t>
            </w:r>
            <w:r w:rsidR="00D66281">
              <w:t>&amp;</w:t>
            </w:r>
            <w:r>
              <w:t xml:space="preserve"> International Relations</w:t>
            </w:r>
          </w:p>
        </w:tc>
      </w:tr>
      <w:tr w:rsidR="00941660" w14:paraId="15BF0884" w14:textId="77777777" w:rsidTr="031E1065">
        <w:tc>
          <w:tcPr>
            <w:tcW w:w="2525" w:type="dxa"/>
            <w:shd w:val="clear" w:color="auto" w:fill="D9D9D9" w:themeFill="background1" w:themeFillShade="D9"/>
          </w:tcPr>
          <w:p w14:paraId="15BF0882" w14:textId="77777777" w:rsidR="00941660" w:rsidRDefault="00941660" w:rsidP="00941660">
            <w:r>
              <w:t>Posts responsible for:</w:t>
            </w:r>
          </w:p>
        </w:tc>
        <w:tc>
          <w:tcPr>
            <w:tcW w:w="7226" w:type="dxa"/>
            <w:gridSpan w:val="3"/>
          </w:tcPr>
          <w:p w14:paraId="15BF0883" w14:textId="77777777" w:rsidR="00941660" w:rsidRPr="005508A2" w:rsidRDefault="00941660" w:rsidP="00941660"/>
        </w:tc>
      </w:tr>
      <w:tr w:rsidR="00941660" w14:paraId="15BF0887" w14:textId="77777777" w:rsidTr="031E1065">
        <w:tc>
          <w:tcPr>
            <w:tcW w:w="2525" w:type="dxa"/>
            <w:shd w:val="clear" w:color="auto" w:fill="D9D9D9" w:themeFill="background1" w:themeFillShade="D9"/>
          </w:tcPr>
          <w:p w14:paraId="15BF0885" w14:textId="77777777" w:rsidR="00941660" w:rsidRDefault="00941660" w:rsidP="00941660">
            <w:r>
              <w:t>Post base:</w:t>
            </w:r>
          </w:p>
        </w:tc>
        <w:tc>
          <w:tcPr>
            <w:tcW w:w="7226" w:type="dxa"/>
            <w:gridSpan w:val="3"/>
          </w:tcPr>
          <w:p w14:paraId="15BF0886" w14:textId="52A66934" w:rsidR="00941660" w:rsidRPr="005508A2" w:rsidRDefault="00941660" w:rsidP="00941660">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D4ABE39" w:rsidR="0012209D" w:rsidRDefault="006E38E1" w:rsidP="00321CAA">
            <w:r w:rsidRPr="006E38E1">
              <w:t>To undertake research</w:t>
            </w:r>
            <w:r w:rsidR="006E29C4">
              <w:t xml:space="preserve"> and develop grant applications</w:t>
            </w:r>
            <w:r w:rsidRPr="006E38E1">
              <w:t xml:space="preserve">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r w:rsidR="000B0AA3">
              <w:t xml:space="preserve"> To support and enhance the external reputation of the Department through professional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D66281">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F312B8" w14:paraId="15BF0894" w14:textId="77777777" w:rsidTr="00D66281">
        <w:trPr>
          <w:cantSplit/>
        </w:trPr>
        <w:tc>
          <w:tcPr>
            <w:tcW w:w="597" w:type="dxa"/>
            <w:tcBorders>
              <w:right w:val="nil"/>
            </w:tcBorders>
          </w:tcPr>
          <w:p w14:paraId="15BF0891" w14:textId="77777777" w:rsidR="00F312B8" w:rsidRDefault="00F312B8" w:rsidP="00941660">
            <w:pPr>
              <w:pStyle w:val="ListParagraph"/>
              <w:numPr>
                <w:ilvl w:val="0"/>
                <w:numId w:val="17"/>
              </w:numPr>
            </w:pPr>
          </w:p>
        </w:tc>
        <w:tc>
          <w:tcPr>
            <w:tcW w:w="8012" w:type="dxa"/>
            <w:tcBorders>
              <w:left w:val="nil"/>
            </w:tcBorders>
          </w:tcPr>
          <w:p w14:paraId="15BF0892" w14:textId="2A43F16E" w:rsidR="00F312B8" w:rsidRDefault="00F312B8" w:rsidP="00941660">
            <w:r w:rsidRPr="009E0735">
              <w:t>Plan and coordinate a research programme in an area of politics and international relations. Manage the application of a range of research methodologies, approaches and techniques appropriate to the type of research being pursued. Write-up findings for publication in leading national and international journals.</w:t>
            </w:r>
          </w:p>
        </w:tc>
        <w:tc>
          <w:tcPr>
            <w:tcW w:w="1018" w:type="dxa"/>
            <w:vMerge w:val="restart"/>
          </w:tcPr>
          <w:p w14:paraId="15BF0893" w14:textId="63AD435F" w:rsidR="00F312B8" w:rsidRDefault="00464DCE" w:rsidP="00941660">
            <w:r>
              <w:t>40% *</w:t>
            </w:r>
          </w:p>
        </w:tc>
      </w:tr>
      <w:tr w:rsidR="00F312B8" w14:paraId="15BF0898" w14:textId="77777777" w:rsidTr="00D66281">
        <w:trPr>
          <w:cantSplit/>
        </w:trPr>
        <w:tc>
          <w:tcPr>
            <w:tcW w:w="597" w:type="dxa"/>
            <w:tcBorders>
              <w:right w:val="nil"/>
            </w:tcBorders>
          </w:tcPr>
          <w:p w14:paraId="15BF0895" w14:textId="77777777" w:rsidR="00F312B8" w:rsidRDefault="00F312B8" w:rsidP="00941660">
            <w:pPr>
              <w:pStyle w:val="ListParagraph"/>
              <w:numPr>
                <w:ilvl w:val="0"/>
                <w:numId w:val="17"/>
              </w:numPr>
            </w:pPr>
          </w:p>
        </w:tc>
        <w:tc>
          <w:tcPr>
            <w:tcW w:w="8012" w:type="dxa"/>
            <w:tcBorders>
              <w:left w:val="nil"/>
            </w:tcBorders>
          </w:tcPr>
          <w:p w14:paraId="15BF0896" w14:textId="5D5C2CD4" w:rsidR="00F312B8" w:rsidRDefault="00F312B8" w:rsidP="00941660">
            <w:r w:rsidRPr="009E0735">
              <w:t xml:space="preserve">Develop and sustain a national reputation for research and the enhancement of learning and teaching practice by the regular dissemination of findings through leading peer-reviewed publications, presenting research at major conferences, or exhibiting work at other appropriate events.  </w:t>
            </w:r>
          </w:p>
        </w:tc>
        <w:tc>
          <w:tcPr>
            <w:tcW w:w="1018" w:type="dxa"/>
            <w:vMerge/>
          </w:tcPr>
          <w:p w14:paraId="15BF0897" w14:textId="20F70DFF" w:rsidR="00F312B8" w:rsidRDefault="00F312B8" w:rsidP="00941660"/>
        </w:tc>
      </w:tr>
      <w:tr w:rsidR="00F312B8" w14:paraId="15BF089C" w14:textId="77777777" w:rsidTr="00D66281">
        <w:trPr>
          <w:cantSplit/>
        </w:trPr>
        <w:tc>
          <w:tcPr>
            <w:tcW w:w="597" w:type="dxa"/>
            <w:tcBorders>
              <w:right w:val="nil"/>
            </w:tcBorders>
          </w:tcPr>
          <w:p w14:paraId="15BF0899" w14:textId="77777777" w:rsidR="00F312B8" w:rsidRDefault="00F312B8" w:rsidP="00941660">
            <w:pPr>
              <w:pStyle w:val="ListParagraph"/>
              <w:numPr>
                <w:ilvl w:val="0"/>
                <w:numId w:val="17"/>
              </w:numPr>
            </w:pPr>
          </w:p>
        </w:tc>
        <w:tc>
          <w:tcPr>
            <w:tcW w:w="8012" w:type="dxa"/>
            <w:tcBorders>
              <w:left w:val="nil"/>
            </w:tcBorders>
          </w:tcPr>
          <w:p w14:paraId="15BF089A" w14:textId="0D47D31C" w:rsidR="00F312B8" w:rsidRDefault="00F312B8" w:rsidP="00941660">
            <w:r w:rsidRPr="009E0735">
              <w:t>Plan and develop innovative research proposals, projects and grant applications as self-contained items or as part of a broader programme.</w:t>
            </w:r>
          </w:p>
        </w:tc>
        <w:tc>
          <w:tcPr>
            <w:tcW w:w="1018" w:type="dxa"/>
            <w:vMerge/>
          </w:tcPr>
          <w:p w14:paraId="15BF089B" w14:textId="6A0B9F77" w:rsidR="00F312B8" w:rsidRDefault="00F312B8" w:rsidP="00941660"/>
        </w:tc>
      </w:tr>
      <w:tr w:rsidR="00F312B8" w14:paraId="15BF08A0" w14:textId="77777777" w:rsidTr="00D66281">
        <w:trPr>
          <w:cantSplit/>
        </w:trPr>
        <w:tc>
          <w:tcPr>
            <w:tcW w:w="597" w:type="dxa"/>
            <w:tcBorders>
              <w:right w:val="nil"/>
            </w:tcBorders>
          </w:tcPr>
          <w:p w14:paraId="15BF089D" w14:textId="77777777" w:rsidR="00F312B8" w:rsidRDefault="00F312B8" w:rsidP="00941660">
            <w:pPr>
              <w:pStyle w:val="ListParagraph"/>
              <w:numPr>
                <w:ilvl w:val="0"/>
                <w:numId w:val="17"/>
              </w:numPr>
            </w:pPr>
          </w:p>
        </w:tc>
        <w:tc>
          <w:tcPr>
            <w:tcW w:w="8012" w:type="dxa"/>
            <w:tcBorders>
              <w:left w:val="nil"/>
            </w:tcBorders>
          </w:tcPr>
          <w:p w14:paraId="15BF089E" w14:textId="47070A1B" w:rsidR="00F312B8" w:rsidRDefault="00F312B8" w:rsidP="00941660">
            <w:r w:rsidRPr="009E0735">
              <w:t>Undertake ‘knowledge exchange’ activities such as the dissemination of research findings to stakeholders (such as policymakers or media) or co-production of research with external partners.</w:t>
            </w:r>
          </w:p>
        </w:tc>
        <w:tc>
          <w:tcPr>
            <w:tcW w:w="1018" w:type="dxa"/>
            <w:vMerge/>
          </w:tcPr>
          <w:p w14:paraId="15BF089F" w14:textId="08F7144F" w:rsidR="00F312B8" w:rsidRDefault="00F312B8" w:rsidP="00941660"/>
        </w:tc>
      </w:tr>
      <w:tr w:rsidR="00464DCE" w14:paraId="15BF08A4" w14:textId="77777777" w:rsidTr="00D66281">
        <w:trPr>
          <w:cantSplit/>
        </w:trPr>
        <w:tc>
          <w:tcPr>
            <w:tcW w:w="597" w:type="dxa"/>
            <w:tcBorders>
              <w:right w:val="nil"/>
            </w:tcBorders>
          </w:tcPr>
          <w:p w14:paraId="15BF08A1" w14:textId="77777777" w:rsidR="00464DCE" w:rsidRDefault="00464DCE" w:rsidP="00941660">
            <w:pPr>
              <w:pStyle w:val="ListParagraph"/>
              <w:numPr>
                <w:ilvl w:val="0"/>
                <w:numId w:val="17"/>
              </w:numPr>
            </w:pPr>
          </w:p>
        </w:tc>
        <w:tc>
          <w:tcPr>
            <w:tcW w:w="8012" w:type="dxa"/>
            <w:tcBorders>
              <w:left w:val="nil"/>
            </w:tcBorders>
          </w:tcPr>
          <w:p w14:paraId="15BF08A2" w14:textId="1F933310" w:rsidR="00464DCE" w:rsidRDefault="00464DCE" w:rsidP="00941660">
            <w:r w:rsidRPr="006E38E1">
              <w:t xml:space="preserve">Support the teaching objectives of the </w:t>
            </w:r>
            <w:r>
              <w:t xml:space="preserve">School/Department </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18" w:type="dxa"/>
            <w:vMerge w:val="restart"/>
          </w:tcPr>
          <w:p w14:paraId="15BF08A3" w14:textId="2984C459" w:rsidR="00464DCE" w:rsidRDefault="00464DCE" w:rsidP="00941660">
            <w:r>
              <w:t>40% *</w:t>
            </w:r>
          </w:p>
        </w:tc>
      </w:tr>
      <w:tr w:rsidR="00464DCE" w14:paraId="15BF08A8" w14:textId="77777777" w:rsidTr="00D66281">
        <w:trPr>
          <w:cantSplit/>
        </w:trPr>
        <w:tc>
          <w:tcPr>
            <w:tcW w:w="597" w:type="dxa"/>
            <w:tcBorders>
              <w:right w:val="nil"/>
            </w:tcBorders>
          </w:tcPr>
          <w:p w14:paraId="15BF08A5" w14:textId="77777777" w:rsidR="00464DCE" w:rsidRDefault="00464DCE" w:rsidP="00941660">
            <w:pPr>
              <w:pStyle w:val="ListParagraph"/>
              <w:numPr>
                <w:ilvl w:val="0"/>
                <w:numId w:val="17"/>
              </w:numPr>
            </w:pPr>
          </w:p>
        </w:tc>
        <w:tc>
          <w:tcPr>
            <w:tcW w:w="8012" w:type="dxa"/>
            <w:tcBorders>
              <w:left w:val="nil"/>
            </w:tcBorders>
          </w:tcPr>
          <w:p w14:paraId="15BF08A6" w14:textId="31313F0A" w:rsidR="00464DCE" w:rsidRDefault="00464DCE" w:rsidP="00941660">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8" w:type="dxa"/>
            <w:vMerge/>
          </w:tcPr>
          <w:p w14:paraId="15BF08A7" w14:textId="686577F4" w:rsidR="00464DCE" w:rsidRDefault="00464DCE" w:rsidP="00941660"/>
        </w:tc>
      </w:tr>
      <w:tr w:rsidR="00464DCE" w14:paraId="2BC10DF9" w14:textId="77777777" w:rsidTr="00D66281">
        <w:trPr>
          <w:cantSplit/>
        </w:trPr>
        <w:tc>
          <w:tcPr>
            <w:tcW w:w="597" w:type="dxa"/>
            <w:tcBorders>
              <w:right w:val="nil"/>
            </w:tcBorders>
          </w:tcPr>
          <w:p w14:paraId="7447DCE9" w14:textId="77777777" w:rsidR="00464DCE" w:rsidRDefault="00464DCE" w:rsidP="00941660">
            <w:pPr>
              <w:pStyle w:val="ListParagraph"/>
              <w:numPr>
                <w:ilvl w:val="0"/>
                <w:numId w:val="17"/>
              </w:numPr>
            </w:pPr>
          </w:p>
        </w:tc>
        <w:tc>
          <w:tcPr>
            <w:tcW w:w="8012" w:type="dxa"/>
            <w:tcBorders>
              <w:left w:val="nil"/>
            </w:tcBorders>
          </w:tcPr>
          <w:p w14:paraId="03F2C7CA" w14:textId="11040B44" w:rsidR="00464DCE" w:rsidRPr="006E38E1" w:rsidRDefault="00464DCE" w:rsidP="00941660">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department and school </w:t>
            </w:r>
            <w:r w:rsidRPr="006E38E1">
              <w:t>as appropriate.</w:t>
            </w:r>
          </w:p>
        </w:tc>
        <w:tc>
          <w:tcPr>
            <w:tcW w:w="1018" w:type="dxa"/>
            <w:vMerge/>
          </w:tcPr>
          <w:p w14:paraId="13E74EA7" w14:textId="77777777" w:rsidR="00464DCE" w:rsidRDefault="00464DCE" w:rsidP="00941660"/>
        </w:tc>
      </w:tr>
      <w:tr w:rsidR="00464DCE" w14:paraId="79E5840B" w14:textId="77777777" w:rsidTr="00D66281">
        <w:trPr>
          <w:cantSplit/>
        </w:trPr>
        <w:tc>
          <w:tcPr>
            <w:tcW w:w="597" w:type="dxa"/>
            <w:tcBorders>
              <w:right w:val="nil"/>
            </w:tcBorders>
          </w:tcPr>
          <w:p w14:paraId="4731DC94" w14:textId="77777777" w:rsidR="00464DCE" w:rsidRDefault="00464DCE" w:rsidP="00941660">
            <w:pPr>
              <w:pStyle w:val="ListParagraph"/>
              <w:numPr>
                <w:ilvl w:val="0"/>
                <w:numId w:val="17"/>
              </w:numPr>
            </w:pPr>
          </w:p>
        </w:tc>
        <w:tc>
          <w:tcPr>
            <w:tcW w:w="8012" w:type="dxa"/>
            <w:tcBorders>
              <w:left w:val="nil"/>
            </w:tcBorders>
          </w:tcPr>
          <w:p w14:paraId="5EE7F973" w14:textId="3BFF7D86" w:rsidR="00464DCE" w:rsidRPr="00447FD8" w:rsidRDefault="00464DCE" w:rsidP="00941660">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8" w:type="dxa"/>
            <w:vMerge w:val="restart"/>
          </w:tcPr>
          <w:p w14:paraId="045988E6" w14:textId="5299CB5B" w:rsidR="00464DCE" w:rsidRDefault="00167A0F" w:rsidP="00941660">
            <w:r>
              <w:t>20%</w:t>
            </w:r>
            <w:r w:rsidR="00231E8B">
              <w:t>*</w:t>
            </w:r>
          </w:p>
        </w:tc>
      </w:tr>
      <w:tr w:rsidR="00464DCE" w14:paraId="02C51BD6" w14:textId="77777777" w:rsidTr="00D66281">
        <w:trPr>
          <w:cantSplit/>
        </w:trPr>
        <w:tc>
          <w:tcPr>
            <w:tcW w:w="597" w:type="dxa"/>
            <w:tcBorders>
              <w:right w:val="nil"/>
            </w:tcBorders>
          </w:tcPr>
          <w:p w14:paraId="6979F6BB" w14:textId="77777777" w:rsidR="00464DCE" w:rsidRDefault="00464DCE" w:rsidP="00941660">
            <w:pPr>
              <w:pStyle w:val="ListParagraph"/>
              <w:numPr>
                <w:ilvl w:val="0"/>
                <w:numId w:val="17"/>
              </w:numPr>
            </w:pPr>
          </w:p>
        </w:tc>
        <w:tc>
          <w:tcPr>
            <w:tcW w:w="8012" w:type="dxa"/>
            <w:tcBorders>
              <w:left w:val="nil"/>
            </w:tcBorders>
          </w:tcPr>
          <w:p w14:paraId="06FB577A" w14:textId="51F03635" w:rsidR="00464DCE" w:rsidRPr="00447FD8" w:rsidRDefault="00464DCE" w:rsidP="00941660">
            <w:r w:rsidRPr="00343D93">
              <w:t>Any other duties as allocated by the line manager following consultation with the post holder.</w:t>
            </w:r>
          </w:p>
        </w:tc>
        <w:tc>
          <w:tcPr>
            <w:tcW w:w="1018" w:type="dxa"/>
            <w:vMerge/>
          </w:tcPr>
          <w:p w14:paraId="73579A3D" w14:textId="24F57282" w:rsidR="00464DCE" w:rsidRDefault="00464DCE" w:rsidP="00941660"/>
        </w:tc>
      </w:tr>
    </w:tbl>
    <w:p w14:paraId="15BF08AD" w14:textId="77777777" w:rsidR="0012209D" w:rsidRDefault="0012209D" w:rsidP="0012209D"/>
    <w:p w14:paraId="0E7E7D75" w14:textId="77777777" w:rsidR="00F312B8" w:rsidRDefault="00F312B8" w:rsidP="00F312B8">
      <w:pPr>
        <w:rPr>
          <w:i/>
          <w:iCs/>
          <w:szCs w:val="18"/>
        </w:rPr>
      </w:pPr>
      <w:r>
        <w:rPr>
          <w:i/>
          <w:iCs/>
          <w:szCs w:val="18"/>
        </w:rPr>
        <w:t>*The allocation of overall annual time budget to individual responsibilities will be dependent upon the needs of the Department and the School and can vary by academic year.</w:t>
      </w:r>
    </w:p>
    <w:p w14:paraId="259FB697" w14:textId="77777777" w:rsidR="00F312B8" w:rsidRDefault="00F312B8" w:rsidP="00F312B8">
      <w:r>
        <w:rPr>
          <w:i/>
          <w:iCs/>
          <w:szCs w:val="18"/>
        </w:rPr>
        <w:t>For a balanced pathway, there is an expectation of a minimum of 20%  contribution to Education and a minimum of 20% contribution to Research, with a contribution in Leadership, Management and Engagement.  Contributions to Knowledge Exchange / Enterprise will vary</w:t>
      </w:r>
    </w:p>
    <w:p w14:paraId="289FDEB3" w14:textId="77777777" w:rsidR="00AF3EC7" w:rsidRDefault="00AF3EC7" w:rsidP="0012209D"/>
    <w:p w14:paraId="53F45F3C" w14:textId="77777777" w:rsidR="00AF3EC7" w:rsidRDefault="00AF3EC7" w:rsidP="0012209D"/>
    <w:p w14:paraId="721EB48D" w14:textId="77777777" w:rsidR="00AF3EC7" w:rsidRDefault="00AF3EC7"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63CA073" w14:textId="1E08E51B" w:rsidR="007251CC" w:rsidRDefault="007251CC" w:rsidP="007251CC">
            <w:r>
              <w:t xml:space="preserve">The post holder will work closely with academic and administrative staff in the Department and the </w:t>
            </w:r>
            <w:r w:rsidRPr="00AF0BE3">
              <w:t xml:space="preserve">School </w:t>
            </w:r>
            <w:r>
              <w:t>to ensure the smooth and efficient delivery of teaching</w:t>
            </w:r>
            <w:r w:rsidR="00F03989">
              <w:t>,</w:t>
            </w:r>
            <w:r>
              <w:t xml:space="preserve"> promote research</w:t>
            </w:r>
            <w:r w:rsidR="00F03989">
              <w:t>, and develop grant applications</w:t>
            </w:r>
            <w:r>
              <w:t>.</w:t>
            </w:r>
          </w:p>
          <w:p w14:paraId="2EE41DCA" w14:textId="43B6EC59" w:rsidR="007251CC" w:rsidRDefault="007251CC" w:rsidP="007251CC">
            <w:r>
              <w:t xml:space="preserve">The post holder will work with colleagues in the Department to ensure the smooth and efficient delivery of </w:t>
            </w:r>
            <w:r w:rsidR="00D81F5A">
              <w:t>education</w:t>
            </w:r>
            <w:r>
              <w:t xml:space="preserve"> to students and promote effective learning.</w:t>
            </w:r>
          </w:p>
          <w:p w14:paraId="0057A933" w14:textId="5B70D939" w:rsidR="007251CC" w:rsidRDefault="007251CC" w:rsidP="007251CC">
            <w:r>
              <w:t xml:space="preserve">The post holder will liaise with academic staff in other institutions to facilitate the development of research and </w:t>
            </w:r>
            <w:r w:rsidR="00D81F5A">
              <w:t>education</w:t>
            </w:r>
            <w:r>
              <w:t xml:space="preserve"> links.</w:t>
            </w:r>
          </w:p>
          <w:p w14:paraId="15BF08B0" w14:textId="54443793" w:rsidR="0012209D" w:rsidRDefault="007251CC" w:rsidP="007251CC">
            <w:r>
              <w:t xml:space="preserve">The post holder will be a member of the Programme Board and Examination Board and of such Faculty and University committees relevant to their administrative duties.  New appointees will be assigned a senior colleague to guide their development and aid their integration into the </w:t>
            </w:r>
            <w:r w:rsidRPr="00AF0BE3">
              <w:t>School</w:t>
            </w:r>
            <w:r>
              <w:t xml:space="preserve">, Faculty and University.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77F7AEC0" w:rsidR="00343D93" w:rsidRDefault="00926A0B" w:rsidP="00926A0B">
            <w:r w:rsidRPr="00926A0B">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39"/>
        <w:gridCol w:w="3352"/>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1A855B7D" w:rsidR="00343D93" w:rsidRDefault="00926A0B" w:rsidP="00343D93">
            <w:pPr>
              <w:spacing w:after="90"/>
            </w:pPr>
            <w:r w:rsidRPr="00926A0B">
              <w:t xml:space="preserve">PhD </w:t>
            </w:r>
            <w:r w:rsidR="007251CC">
              <w:t>in Political Science, International Relations, or cognate area</w:t>
            </w:r>
            <w:r w:rsidR="00852CF2">
              <w:t xml:space="preserve">, </w:t>
            </w:r>
            <w:r w:rsidR="001A1117" w:rsidRPr="00926A0B">
              <w:t>or equivalent professional qualifications and experience</w:t>
            </w:r>
          </w:p>
          <w:p w14:paraId="4F94D903" w14:textId="06FFF6A0" w:rsidR="00926A0B" w:rsidRDefault="00926A0B" w:rsidP="00926A0B">
            <w:pPr>
              <w:spacing w:after="90"/>
            </w:pPr>
            <w:r>
              <w:t xml:space="preserve">Growing and consistent national reputation in </w:t>
            </w:r>
            <w:r w:rsidR="00A424CE">
              <w:t>Politics and IR</w:t>
            </w:r>
          </w:p>
          <w:p w14:paraId="60C0D220" w14:textId="648BDE31" w:rsidR="00926A0B" w:rsidRDefault="00926A0B" w:rsidP="00926A0B">
            <w:pPr>
              <w:spacing w:after="90"/>
            </w:pPr>
            <w:r>
              <w:t>Track record of published research</w:t>
            </w:r>
            <w:r w:rsidR="00D66281">
              <w:t xml:space="preserve"> in leading peer-reviewed journals</w:t>
            </w:r>
          </w:p>
          <w:p w14:paraId="3E4C2663" w14:textId="77777777" w:rsidR="005F6F25" w:rsidRDefault="005F6F25" w:rsidP="00926A0B">
            <w:pPr>
              <w:spacing w:after="90"/>
            </w:pPr>
            <w:r>
              <w:t xml:space="preserve">Demonstrated potential to contribute to Knowledge Exchange and Enterprise </w:t>
            </w:r>
          </w:p>
          <w:p w14:paraId="1A302F9C" w14:textId="091386CE" w:rsidR="008A321E" w:rsidRDefault="008A321E" w:rsidP="008A321E">
            <w:pPr>
              <w:spacing w:after="90"/>
            </w:pPr>
            <w:r>
              <w:t xml:space="preserve">Track record of development and delivery of teaching at undergraduate and postgraduate level  </w:t>
            </w:r>
          </w:p>
          <w:p w14:paraId="15BF08BC" w14:textId="453A79F0" w:rsidR="001A1117" w:rsidRDefault="008A321E" w:rsidP="00926A0B">
            <w:pPr>
              <w:spacing w:after="90"/>
            </w:pPr>
            <w:r>
              <w:t>Completion or near completion of a teaching qualification (PCAP or equivalent)</w:t>
            </w:r>
            <w:r w:rsidR="00CC2678">
              <w:t xml:space="preserve"> or equivalent</w:t>
            </w:r>
            <w:r w:rsidR="005C2C48">
              <w:t xml:space="preserve"> teaching</w:t>
            </w:r>
            <w:r w:rsidR="00CC2678">
              <w:t xml:space="preserve"> experience</w:t>
            </w:r>
          </w:p>
        </w:tc>
        <w:tc>
          <w:tcPr>
            <w:tcW w:w="3402" w:type="dxa"/>
          </w:tcPr>
          <w:p w14:paraId="0F8CF605" w14:textId="77777777" w:rsidR="00A424CE" w:rsidRDefault="00A424CE" w:rsidP="007251CC">
            <w:pPr>
              <w:spacing w:after="90"/>
            </w:pPr>
          </w:p>
          <w:p w14:paraId="03CD991F" w14:textId="4D8DF753" w:rsidR="00926A0B" w:rsidRDefault="00926A0B" w:rsidP="00926A0B">
            <w:pPr>
              <w:spacing w:after="90"/>
            </w:pPr>
            <w:r>
              <w:t>Experience of</w:t>
            </w:r>
            <w:r w:rsidR="007251CC">
              <w:rPr>
                <w:color w:val="FF0000"/>
              </w:rPr>
              <w:t xml:space="preserve"> </w:t>
            </w:r>
            <w:r w:rsidR="007251CC" w:rsidRPr="007251CC">
              <w:t>research supervision</w:t>
            </w:r>
          </w:p>
          <w:p w14:paraId="55B0542E" w14:textId="77777777" w:rsidR="00523350" w:rsidRDefault="00523350" w:rsidP="00926A0B">
            <w:pPr>
              <w:spacing w:after="90"/>
            </w:pPr>
          </w:p>
          <w:p w14:paraId="028EC89C" w14:textId="782B3417" w:rsidR="00523350" w:rsidRDefault="00523350" w:rsidP="00523350">
            <w:pPr>
              <w:spacing w:after="90"/>
            </w:pPr>
            <w:r>
              <w:t>Membership of Higher Education Academy (will be supported to secure membership within 1 year, if not already a member)</w:t>
            </w:r>
          </w:p>
          <w:p w14:paraId="33A02894" w14:textId="77777777" w:rsidR="00523350" w:rsidRDefault="00523350" w:rsidP="00926A0B">
            <w:pPr>
              <w:spacing w:after="90"/>
            </w:pPr>
          </w:p>
          <w:p w14:paraId="15BF08BD" w14:textId="283ADCAC" w:rsidR="00926A0B" w:rsidRDefault="00926A0B" w:rsidP="00926A0B">
            <w:pPr>
              <w:spacing w:after="90"/>
            </w:pPr>
          </w:p>
        </w:tc>
        <w:tc>
          <w:tcPr>
            <w:tcW w:w="1330" w:type="dxa"/>
          </w:tcPr>
          <w:p w14:paraId="15BF08BE" w14:textId="428F52B2" w:rsidR="00013C10" w:rsidRDefault="007251CC" w:rsidP="00343D93">
            <w:pPr>
              <w:spacing w:after="90"/>
            </w:pPr>
            <w:r>
              <w:t>Application materials, interview and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A33739" w14:textId="7092A7AF" w:rsidR="007251CC" w:rsidRDefault="007251CC" w:rsidP="007251CC">
            <w:pPr>
              <w:spacing w:after="90"/>
            </w:pPr>
            <w:bookmarkStart w:id="0" w:name="_Hlk75382700"/>
            <w:r>
              <w:t>Proven ability to develop own research programme</w:t>
            </w:r>
          </w:p>
          <w:bookmarkEnd w:id="0"/>
          <w:p w14:paraId="04D947ED" w14:textId="4537CC80" w:rsidR="00926A0B" w:rsidRDefault="00926A0B" w:rsidP="00926A0B">
            <w:pPr>
              <w:spacing w:after="90"/>
            </w:pPr>
            <w:r>
              <w:t>Able to develop innovative research proposals and attract research funding</w:t>
            </w:r>
          </w:p>
          <w:p w14:paraId="15BF08C1" w14:textId="58C3CA70" w:rsidR="00013C10" w:rsidRDefault="00926A0B" w:rsidP="00926A0B">
            <w:pPr>
              <w:spacing w:after="90"/>
            </w:pPr>
            <w:r>
              <w:t>Proven ability to plan, manage, organise and assess own teaching contributions</w:t>
            </w:r>
          </w:p>
        </w:tc>
        <w:tc>
          <w:tcPr>
            <w:tcW w:w="3402" w:type="dxa"/>
          </w:tcPr>
          <w:p w14:paraId="15BF08C2" w14:textId="74FBF36A" w:rsidR="00013C10" w:rsidRDefault="00A424CE" w:rsidP="00343D93">
            <w:pPr>
              <w:spacing w:after="90"/>
            </w:pPr>
            <w:r>
              <w:t>Proven ability in the design of course units, curriculum development and new teaching approaches in the School/Department</w:t>
            </w:r>
          </w:p>
        </w:tc>
        <w:tc>
          <w:tcPr>
            <w:tcW w:w="1330" w:type="dxa"/>
          </w:tcPr>
          <w:p w14:paraId="15BF08C3" w14:textId="29F120FD" w:rsidR="00013C10" w:rsidRDefault="007251CC" w:rsidP="00343D93">
            <w:pPr>
              <w:spacing w:after="90"/>
            </w:pPr>
            <w:r>
              <w:t>Application materials, interview and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FE511AC" w:rsidR="00013C10" w:rsidRDefault="001704FD" w:rsidP="00926A0B">
            <w:pPr>
              <w:spacing w:after="90"/>
            </w:pPr>
            <w:r>
              <w:t xml:space="preserve">Proven ability </w:t>
            </w:r>
            <w:r w:rsidR="00926A0B">
              <w:t>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228B4807" w:rsidR="00013C10" w:rsidRDefault="007251CC" w:rsidP="00343D93">
            <w:pPr>
              <w:spacing w:after="90"/>
            </w:pPr>
            <w:r>
              <w:t>Application materials, interview and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295BFAD" w14:textId="2543D855" w:rsidR="005F6F25" w:rsidRDefault="005F6F25" w:rsidP="005F6F25">
            <w:pPr>
              <w:spacing w:after="90"/>
              <w:rPr>
                <w:rFonts w:cs="Arial"/>
                <w:szCs w:val="18"/>
              </w:rPr>
            </w:pPr>
            <w:r w:rsidRPr="002B58C5">
              <w:rPr>
                <w:rFonts w:cs="Arial"/>
                <w:szCs w:val="18"/>
              </w:rPr>
              <w:t>Ability to contribute to the work of the Department as a member of the team</w:t>
            </w:r>
            <w:r w:rsidRPr="00FF0A76">
              <w:rPr>
                <w:rFonts w:cs="Arial"/>
                <w:szCs w:val="18"/>
              </w:rPr>
              <w:t>,</w:t>
            </w:r>
            <w:r w:rsidRPr="002B58C5">
              <w:rPr>
                <w:rFonts w:cs="Arial"/>
                <w:szCs w:val="18"/>
              </w:rPr>
              <w:t xml:space="preserve"> </w:t>
            </w:r>
            <w:r>
              <w:rPr>
                <w:rFonts w:cs="Arial"/>
                <w:szCs w:val="18"/>
              </w:rPr>
              <w:t xml:space="preserve">and the </w:t>
            </w:r>
            <w:r w:rsidRPr="00FF0A76">
              <w:rPr>
                <w:rFonts w:cs="Arial"/>
                <w:szCs w:val="18"/>
              </w:rPr>
              <w:t>School of Economic, Social and Political</w:t>
            </w:r>
            <w:r w:rsidR="005C2C48">
              <w:rPr>
                <w:rFonts w:cs="Arial"/>
                <w:szCs w:val="18"/>
              </w:rPr>
              <w:t xml:space="preserve"> Sciences</w:t>
            </w:r>
            <w:r>
              <w:rPr>
                <w:rFonts w:cs="Arial"/>
                <w:szCs w:val="18"/>
              </w:rPr>
              <w:t>,</w:t>
            </w:r>
            <w:r w:rsidRPr="00FF0A76">
              <w:rPr>
                <w:rFonts w:cs="Arial"/>
                <w:szCs w:val="18"/>
              </w:rPr>
              <w:t xml:space="preserve"> </w:t>
            </w:r>
            <w:r w:rsidRPr="002B58C5">
              <w:rPr>
                <w:rFonts w:cs="Arial"/>
                <w:szCs w:val="18"/>
              </w:rPr>
              <w:t>where required</w:t>
            </w:r>
          </w:p>
          <w:p w14:paraId="39A8320C" w14:textId="41E3E394" w:rsidR="00013C10" w:rsidRDefault="001704FD" w:rsidP="00926A0B">
            <w:pPr>
              <w:spacing w:after="90"/>
              <w:rPr>
                <w:rFonts w:cs="Arial"/>
                <w:szCs w:val="18"/>
              </w:rPr>
            </w:pPr>
            <w:r>
              <w:rPr>
                <w:rFonts w:cs="Arial"/>
                <w:szCs w:val="18"/>
              </w:rPr>
              <w:t>Proven a</w:t>
            </w:r>
            <w:r w:rsidR="005F6F25" w:rsidRPr="002B58C5">
              <w:rPr>
                <w:rFonts w:cs="Arial"/>
                <w:szCs w:val="18"/>
              </w:rPr>
              <w:t>bility to manage an area of administrative responsibility, as required</w:t>
            </w:r>
          </w:p>
          <w:p w14:paraId="15BF08CB" w14:textId="4E90F5C3" w:rsidR="000762F6" w:rsidRPr="005F6F25" w:rsidRDefault="000762F6" w:rsidP="00926A0B">
            <w:pPr>
              <w:spacing w:after="90"/>
              <w:rPr>
                <w:rFonts w:cs="Arial"/>
                <w:szCs w:val="18"/>
              </w:rPr>
            </w:pPr>
            <w:r>
              <w:t>Proven ability to 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3D124F53" w:rsidR="00013C10" w:rsidRDefault="005F6F25" w:rsidP="00343D93">
            <w:pPr>
              <w:spacing w:after="90"/>
            </w:pPr>
            <w:r>
              <w:t>Application materials, interview and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071CF35A" w14:textId="77777777" w:rsidR="00013C10" w:rsidRDefault="005F6F25" w:rsidP="00926A0B">
            <w:pPr>
              <w:spacing w:after="90"/>
            </w:pPr>
            <w:r w:rsidRPr="002B58C5">
              <w:t>Ability to communicate clearly, both orally and in writing</w:t>
            </w:r>
          </w:p>
          <w:p w14:paraId="1DF8F2B5" w14:textId="77777777" w:rsidR="00E92137" w:rsidRDefault="00E92137" w:rsidP="00E92137">
            <w:pPr>
              <w:spacing w:after="90"/>
            </w:pPr>
            <w:r>
              <w:t>Track record of presenting research results at group meetings and conferences.</w:t>
            </w:r>
          </w:p>
          <w:p w14:paraId="7283C3E5" w14:textId="25A65E65" w:rsidR="00E92137" w:rsidRDefault="00E92137" w:rsidP="00E92137">
            <w:pPr>
              <w:spacing w:after="90"/>
            </w:pPr>
            <w:r>
              <w:t>Track record of delivering lectures and seminars in courses relating to different aspects of own subject area.</w:t>
            </w:r>
          </w:p>
          <w:p w14:paraId="15BF08D0" w14:textId="5DBD1F61" w:rsidR="00E92137" w:rsidRDefault="00B03E45" w:rsidP="00B03E45">
            <w:pPr>
              <w:spacing w:after="90"/>
            </w:pPr>
            <w:r>
              <w:lastRenderedPageBreak/>
              <w:t>Able to persuade and influence at all levels in order to foster and maintain relationships, resolving tensions/ difficulties as they arise.</w:t>
            </w:r>
          </w:p>
        </w:tc>
        <w:tc>
          <w:tcPr>
            <w:tcW w:w="3402" w:type="dxa"/>
          </w:tcPr>
          <w:p w14:paraId="15BF08D1" w14:textId="332446B4" w:rsidR="00013C10" w:rsidRDefault="00013C10" w:rsidP="00343D93">
            <w:pPr>
              <w:spacing w:after="90"/>
            </w:pPr>
          </w:p>
        </w:tc>
        <w:tc>
          <w:tcPr>
            <w:tcW w:w="1330" w:type="dxa"/>
          </w:tcPr>
          <w:p w14:paraId="15BF08D2" w14:textId="027A07B6" w:rsidR="00013C10" w:rsidRDefault="005F6F25" w:rsidP="00343D93">
            <w:pPr>
              <w:spacing w:after="90"/>
            </w:pPr>
            <w:r>
              <w:t>Application materials, interview and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0BC8ED9F" w14:textId="77777777" w:rsidR="005C2C48" w:rsidRDefault="00A424CE" w:rsidP="00E01BEB">
            <w:pPr>
              <w:spacing w:after="90"/>
            </w:pPr>
            <w:r>
              <w:t>C</w:t>
            </w:r>
            <w:r w:rsidR="005F6F25">
              <w:t xml:space="preserve">ommitment to Equality, Diversity and Inclusion principles and practices </w:t>
            </w:r>
          </w:p>
          <w:p w14:paraId="2F5F1F50" w14:textId="77777777" w:rsidR="005C2C48" w:rsidRDefault="005C2C48" w:rsidP="00E01BEB">
            <w:pPr>
              <w:spacing w:after="90"/>
            </w:pPr>
          </w:p>
          <w:p w14:paraId="15BF08D5" w14:textId="6B888701" w:rsidR="00E01BEB" w:rsidRDefault="00E01BEB" w:rsidP="00926A0B">
            <w:pPr>
              <w:spacing w:after="90"/>
            </w:pPr>
            <w:r>
              <w:t>Able to demonstrate alignment with the University’s core values in all areas of work, and champion those behaviours. See Appendix 1</w:t>
            </w:r>
          </w:p>
        </w:tc>
        <w:tc>
          <w:tcPr>
            <w:tcW w:w="3402" w:type="dxa"/>
          </w:tcPr>
          <w:p w14:paraId="15BF08D6" w14:textId="77777777" w:rsidR="00013C10" w:rsidRDefault="00013C10" w:rsidP="00343D93">
            <w:pPr>
              <w:spacing w:after="90"/>
            </w:pPr>
          </w:p>
        </w:tc>
        <w:tc>
          <w:tcPr>
            <w:tcW w:w="1330" w:type="dxa"/>
          </w:tcPr>
          <w:p w14:paraId="15BF08D7" w14:textId="1E867B74" w:rsidR="00013C10" w:rsidRDefault="005F6F25" w:rsidP="00343D93">
            <w:pPr>
              <w:spacing w:after="90"/>
            </w:pPr>
            <w:r>
              <w:t>Application materials,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516DEA3" w:rsidR="00013C10" w:rsidRDefault="005F6F25" w:rsidP="00343D93">
            <w:pPr>
              <w:spacing w:after="90"/>
            </w:pPr>
            <w:r>
              <w:t>Nil</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E9E746A" w:rsidR="00D3349E" w:rsidRDefault="00B41740" w:rsidP="00E264FD">
            <w:sdt>
              <w:sdtPr>
                <w:id w:val="579254332"/>
                <w14:checkbox>
                  <w14:checked w14:val="0"/>
                  <w14:checkedState w14:val="2612" w14:font="MS Gothic"/>
                  <w14:uncheckedState w14:val="2610" w14:font="MS Gothic"/>
                </w14:checkbox>
              </w:sdtPr>
              <w:sdtEndPr/>
              <w:sdtContent>
                <w:r w:rsidR="0059422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81A7DEE" w:rsidR="00D3349E" w:rsidRDefault="00B41740" w:rsidP="00E264FD">
            <w:sdt>
              <w:sdtPr>
                <w:id w:val="-174965147"/>
                <w14:checkbox>
                  <w14:checked w14:val="1"/>
                  <w14:checkedState w14:val="2612" w14:font="MS Gothic"/>
                  <w14:uncheckedState w14:val="2610" w14:font="MS Gothic"/>
                </w14:checkbox>
              </w:sdtPr>
              <w:sdtEndPr/>
              <w:sdtContent>
                <w:r w:rsidR="0059422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50844224" w:rsidR="0012209D" w:rsidRPr="009957AE" w:rsidRDefault="0072349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p w14:paraId="342F9B81" w14:textId="6B091199" w:rsidR="0072349E" w:rsidRDefault="0072349E">
      <w:pPr>
        <w:overflowPunct/>
        <w:autoSpaceDE/>
        <w:autoSpaceDN/>
        <w:adjustRightInd/>
        <w:spacing w:before="0" w:after="0"/>
        <w:textAlignment w:val="auto"/>
      </w:pPr>
      <w:r>
        <w:br w:type="page"/>
      </w:r>
    </w:p>
    <w:p w14:paraId="2F1D4FA1" w14:textId="77777777" w:rsidR="00DD20C7" w:rsidRPr="007E1CD3" w:rsidRDefault="00DD20C7" w:rsidP="00DD20C7">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28498BA" w14:textId="77777777" w:rsidR="00DD20C7" w:rsidRDefault="00DD20C7" w:rsidP="00DD20C7">
      <w:pPr>
        <w:overflowPunct/>
        <w:autoSpaceDE/>
        <w:autoSpaceDN/>
        <w:adjustRightInd/>
        <w:spacing w:before="0" w:after="0"/>
        <w:textAlignment w:val="auto"/>
      </w:pPr>
    </w:p>
    <w:p w14:paraId="03E3C4C2" w14:textId="77777777" w:rsidR="00DD20C7" w:rsidRDefault="00DD20C7" w:rsidP="00DD20C7">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3FFE7E5" w14:textId="77777777" w:rsidR="00DD20C7" w:rsidRDefault="00DD20C7" w:rsidP="00DD20C7">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DD20C7" w:rsidRPr="00EA3D33" w14:paraId="4EB83C80" w14:textId="77777777" w:rsidTr="00A34C5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1B70167C" w14:textId="77777777" w:rsidR="00DD20C7" w:rsidRPr="007E1CD3" w:rsidRDefault="00DD20C7" w:rsidP="00A34C5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61B41CE" w14:textId="77777777" w:rsidR="00DD20C7" w:rsidRPr="007E1CD3" w:rsidRDefault="00DD20C7" w:rsidP="00A34C5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DD20C7" w:rsidRPr="00EA3D33" w14:paraId="4823CBD9"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CF5CAFA" w14:textId="77777777" w:rsidR="00DD20C7" w:rsidRPr="007E1CD3" w:rsidRDefault="00DD20C7"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C788F71"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DD20C7" w:rsidRPr="00EA3D33" w14:paraId="7514C23D"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0502FF5"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4C819A"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DD20C7" w:rsidRPr="00EA3D33" w14:paraId="75B18268"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86CA16F"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A7A0228"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DD20C7" w:rsidRPr="00EA3D33" w14:paraId="36D07423"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5E4D3BB"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69B81D4"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DD20C7" w:rsidRPr="00EA3D33" w14:paraId="4ECF7A24"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76043F8C"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C06E016"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DD20C7" w:rsidRPr="00EA3D33" w14:paraId="48D76121"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088DA23B" w14:textId="77777777" w:rsidR="00DD20C7" w:rsidRPr="007E1CD3" w:rsidRDefault="00DD20C7"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C955B2B"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DD20C7" w:rsidRPr="00EA3D33" w14:paraId="3DD811F4"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B60708"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73881CB"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DD20C7" w:rsidRPr="00EA3D33" w14:paraId="13DF8B85" w14:textId="77777777" w:rsidTr="00A34C5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3582E0"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0EA9EEC"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DD20C7" w:rsidRPr="00EA3D33" w14:paraId="15F7A69C"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F8213F"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7201CA5"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DD20C7" w:rsidRPr="00EA3D33" w14:paraId="2DF7F2D0"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58BF6FC9"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33045F0"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DD20C7" w:rsidRPr="00EA3D33" w14:paraId="67254B28"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1C2ADB40" w14:textId="77777777" w:rsidR="00DD20C7" w:rsidRPr="007E1CD3" w:rsidRDefault="00DD20C7"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329D6E1"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DD20C7" w:rsidRPr="00EA3D33" w14:paraId="4478ED87"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CC11A12"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711E487"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DD20C7" w:rsidRPr="00EA3D33" w14:paraId="793BC4A8"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E3D2FC1"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C5DE58A"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DD20C7" w:rsidRPr="00EA3D33" w14:paraId="009BFFD7"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4F465F5"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EF82479"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DD20C7" w:rsidRPr="00EA3D33" w14:paraId="1C363AF0"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7BB29253"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CA47557"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DD20C7" w:rsidRPr="00EA3D33" w14:paraId="6086B17E"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77FC2BB" w14:textId="77777777" w:rsidR="00DD20C7" w:rsidRPr="007E1CD3" w:rsidRDefault="00DD20C7"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B5E6CF5"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DD20C7" w:rsidRPr="00EA3D33" w14:paraId="4B11A1CF"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541B59"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7A9E05F"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DD20C7" w:rsidRPr="00EA3D33" w14:paraId="1D54FB01"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E79616E"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19BB3FF"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DD20C7" w:rsidRPr="00EA3D33" w14:paraId="0F74F3EF"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02E2622"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579DF35"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DD20C7" w:rsidRPr="00EA3D33" w14:paraId="63CA3877"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14BEDF16"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980F880"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DD20C7" w:rsidRPr="00EA3D33" w14:paraId="025C207C"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5FE511B5" w14:textId="77777777" w:rsidR="00DD20C7" w:rsidRPr="007E1CD3" w:rsidRDefault="00DD20C7"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1E53CD8"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DD20C7" w:rsidRPr="00EA3D33" w14:paraId="4CD05647"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56EBD2"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A1A8AA"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DD20C7" w:rsidRPr="00EA3D33" w14:paraId="5EBF4F57"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8AB76F"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7AC0EC4"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DD20C7" w:rsidRPr="00EA3D33" w14:paraId="5CEC9FB3" w14:textId="77777777" w:rsidTr="00A34C5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C53AA26" w14:textId="77777777" w:rsidR="00DD20C7" w:rsidRPr="007E1CD3" w:rsidRDefault="00DD20C7"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0B36312" w14:textId="77777777" w:rsidR="00DD20C7" w:rsidRPr="007E1CD3" w:rsidRDefault="00DD20C7" w:rsidP="00A34C5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CB78106" w14:textId="77777777" w:rsidR="00DD20C7" w:rsidRPr="0012209D" w:rsidRDefault="00DD20C7" w:rsidP="00DD20C7"/>
    <w:p w14:paraId="26DDABB5" w14:textId="77777777" w:rsidR="00DD20C7" w:rsidRPr="0012209D" w:rsidRDefault="00DD20C7" w:rsidP="00DD20C7"/>
    <w:p w14:paraId="55F50488" w14:textId="77777777" w:rsidR="0072349E" w:rsidRPr="0012209D" w:rsidRDefault="0072349E" w:rsidP="0012209D"/>
    <w:sectPr w:rsidR="0072349E"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5BFC" w14:textId="77777777" w:rsidR="000E02C6" w:rsidRDefault="000E02C6">
      <w:r>
        <w:separator/>
      </w:r>
    </w:p>
    <w:p w14:paraId="18AAC6EA" w14:textId="77777777" w:rsidR="000E02C6" w:rsidRDefault="000E02C6"/>
  </w:endnote>
  <w:endnote w:type="continuationSeparator" w:id="0">
    <w:p w14:paraId="3F566AE6" w14:textId="77777777" w:rsidR="000E02C6" w:rsidRDefault="000E02C6">
      <w:r>
        <w:continuationSeparator/>
      </w:r>
    </w:p>
    <w:p w14:paraId="714FD94F" w14:textId="77777777" w:rsidR="000E02C6" w:rsidRDefault="000E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D18D05C" w:rsidR="00062768" w:rsidRDefault="00B41740" w:rsidP="00746AEB">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6032" w14:textId="77777777" w:rsidR="000E02C6" w:rsidRDefault="000E02C6">
      <w:r>
        <w:separator/>
      </w:r>
    </w:p>
    <w:p w14:paraId="49070355" w14:textId="77777777" w:rsidR="000E02C6" w:rsidRDefault="000E02C6"/>
  </w:footnote>
  <w:footnote w:type="continuationSeparator" w:id="0">
    <w:p w14:paraId="7EAC95CE" w14:textId="77777777" w:rsidR="000E02C6" w:rsidRDefault="000E02C6">
      <w:r>
        <w:continuationSeparator/>
      </w:r>
    </w:p>
    <w:p w14:paraId="3DFBF852" w14:textId="77777777" w:rsidR="000E02C6" w:rsidRDefault="000E0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6920702">
    <w:abstractNumId w:val="17"/>
  </w:num>
  <w:num w:numId="2" w16cid:durableId="724984417">
    <w:abstractNumId w:val="0"/>
  </w:num>
  <w:num w:numId="3" w16cid:durableId="1460684023">
    <w:abstractNumId w:val="13"/>
  </w:num>
  <w:num w:numId="4" w16cid:durableId="1255284984">
    <w:abstractNumId w:val="9"/>
  </w:num>
  <w:num w:numId="5" w16cid:durableId="1208371375">
    <w:abstractNumId w:val="10"/>
  </w:num>
  <w:num w:numId="6" w16cid:durableId="264580307">
    <w:abstractNumId w:val="7"/>
  </w:num>
  <w:num w:numId="7" w16cid:durableId="572205414">
    <w:abstractNumId w:val="3"/>
  </w:num>
  <w:num w:numId="8" w16cid:durableId="579675361">
    <w:abstractNumId w:val="5"/>
  </w:num>
  <w:num w:numId="9" w16cid:durableId="1521703750">
    <w:abstractNumId w:val="1"/>
  </w:num>
  <w:num w:numId="10" w16cid:durableId="493496650">
    <w:abstractNumId w:val="8"/>
  </w:num>
  <w:num w:numId="11" w16cid:durableId="228810588">
    <w:abstractNumId w:val="4"/>
  </w:num>
  <w:num w:numId="12" w16cid:durableId="149908061">
    <w:abstractNumId w:val="14"/>
  </w:num>
  <w:num w:numId="13" w16cid:durableId="523786231">
    <w:abstractNumId w:val="15"/>
  </w:num>
  <w:num w:numId="14" w16cid:durableId="99298011">
    <w:abstractNumId w:val="6"/>
  </w:num>
  <w:num w:numId="15" w16cid:durableId="570164080">
    <w:abstractNumId w:val="2"/>
  </w:num>
  <w:num w:numId="16" w16cid:durableId="272254137">
    <w:abstractNumId w:val="11"/>
  </w:num>
  <w:num w:numId="17" w16cid:durableId="1957102814">
    <w:abstractNumId w:val="12"/>
  </w:num>
  <w:num w:numId="18" w16cid:durableId="13374171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762F6"/>
    <w:rsid w:val="000824F4"/>
    <w:rsid w:val="000978E8"/>
    <w:rsid w:val="000B0AA3"/>
    <w:rsid w:val="000B1DED"/>
    <w:rsid w:val="000B4E5A"/>
    <w:rsid w:val="000E02C6"/>
    <w:rsid w:val="0012209D"/>
    <w:rsid w:val="001225C7"/>
    <w:rsid w:val="0013502D"/>
    <w:rsid w:val="001532E2"/>
    <w:rsid w:val="00156F2F"/>
    <w:rsid w:val="00167A0F"/>
    <w:rsid w:val="001704FD"/>
    <w:rsid w:val="00181328"/>
    <w:rsid w:val="0018144C"/>
    <w:rsid w:val="001840EA"/>
    <w:rsid w:val="001A1117"/>
    <w:rsid w:val="001B6986"/>
    <w:rsid w:val="001C5C5C"/>
    <w:rsid w:val="001D0B37"/>
    <w:rsid w:val="001D5201"/>
    <w:rsid w:val="001D5DB5"/>
    <w:rsid w:val="001E24BE"/>
    <w:rsid w:val="00202BD5"/>
    <w:rsid w:val="00205458"/>
    <w:rsid w:val="00231E8B"/>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64DCE"/>
    <w:rsid w:val="00474D00"/>
    <w:rsid w:val="004B2A50"/>
    <w:rsid w:val="004C0252"/>
    <w:rsid w:val="004C1EBA"/>
    <w:rsid w:val="0051744C"/>
    <w:rsid w:val="00523350"/>
    <w:rsid w:val="00524005"/>
    <w:rsid w:val="005333B1"/>
    <w:rsid w:val="00541CE0"/>
    <w:rsid w:val="005534E1"/>
    <w:rsid w:val="00573487"/>
    <w:rsid w:val="00580CBF"/>
    <w:rsid w:val="005907B3"/>
    <w:rsid w:val="0059422B"/>
    <w:rsid w:val="005949FA"/>
    <w:rsid w:val="005C2C48"/>
    <w:rsid w:val="005D44D1"/>
    <w:rsid w:val="005F6F25"/>
    <w:rsid w:val="006249FD"/>
    <w:rsid w:val="00651280"/>
    <w:rsid w:val="00680547"/>
    <w:rsid w:val="00695D76"/>
    <w:rsid w:val="006B1AF6"/>
    <w:rsid w:val="006E29C4"/>
    <w:rsid w:val="006E38E1"/>
    <w:rsid w:val="006F44EB"/>
    <w:rsid w:val="00702D64"/>
    <w:rsid w:val="0070376B"/>
    <w:rsid w:val="00705A93"/>
    <w:rsid w:val="0072349E"/>
    <w:rsid w:val="007251CC"/>
    <w:rsid w:val="00746AEB"/>
    <w:rsid w:val="00761108"/>
    <w:rsid w:val="0079197B"/>
    <w:rsid w:val="00791A2A"/>
    <w:rsid w:val="007C22CC"/>
    <w:rsid w:val="007C6FAA"/>
    <w:rsid w:val="007E2D19"/>
    <w:rsid w:val="007F2AEA"/>
    <w:rsid w:val="00813365"/>
    <w:rsid w:val="00813A2C"/>
    <w:rsid w:val="0082020C"/>
    <w:rsid w:val="0082075E"/>
    <w:rsid w:val="00820D12"/>
    <w:rsid w:val="008213A9"/>
    <w:rsid w:val="008443D8"/>
    <w:rsid w:val="00852CF2"/>
    <w:rsid w:val="00854B1E"/>
    <w:rsid w:val="00856B8A"/>
    <w:rsid w:val="00876272"/>
    <w:rsid w:val="00883499"/>
    <w:rsid w:val="00885FD1"/>
    <w:rsid w:val="008A321E"/>
    <w:rsid w:val="008D52C9"/>
    <w:rsid w:val="008F03C7"/>
    <w:rsid w:val="008F427D"/>
    <w:rsid w:val="009064A9"/>
    <w:rsid w:val="00926A0B"/>
    <w:rsid w:val="00941660"/>
    <w:rsid w:val="009457C4"/>
    <w:rsid w:val="00945F4B"/>
    <w:rsid w:val="009464AF"/>
    <w:rsid w:val="00954E47"/>
    <w:rsid w:val="00965BFB"/>
    <w:rsid w:val="00970E28"/>
    <w:rsid w:val="0098120F"/>
    <w:rsid w:val="00996476"/>
    <w:rsid w:val="00A021B7"/>
    <w:rsid w:val="00A131D9"/>
    <w:rsid w:val="00A14888"/>
    <w:rsid w:val="00A23226"/>
    <w:rsid w:val="00A34296"/>
    <w:rsid w:val="00A424CE"/>
    <w:rsid w:val="00A521A9"/>
    <w:rsid w:val="00A925C0"/>
    <w:rsid w:val="00AA3CB5"/>
    <w:rsid w:val="00AC2B17"/>
    <w:rsid w:val="00AE1CA0"/>
    <w:rsid w:val="00AE39DC"/>
    <w:rsid w:val="00AE4DC4"/>
    <w:rsid w:val="00AF3EC7"/>
    <w:rsid w:val="00B03E45"/>
    <w:rsid w:val="00B41740"/>
    <w:rsid w:val="00B430BB"/>
    <w:rsid w:val="00B531E6"/>
    <w:rsid w:val="00B84C12"/>
    <w:rsid w:val="00BB4A42"/>
    <w:rsid w:val="00BB7845"/>
    <w:rsid w:val="00BF1CC6"/>
    <w:rsid w:val="00C336CB"/>
    <w:rsid w:val="00C907D0"/>
    <w:rsid w:val="00CB1F23"/>
    <w:rsid w:val="00CC2678"/>
    <w:rsid w:val="00CD04F0"/>
    <w:rsid w:val="00CE3A26"/>
    <w:rsid w:val="00D16D9D"/>
    <w:rsid w:val="00D3349E"/>
    <w:rsid w:val="00D54AA2"/>
    <w:rsid w:val="00D55315"/>
    <w:rsid w:val="00D5587F"/>
    <w:rsid w:val="00D65B56"/>
    <w:rsid w:val="00D66281"/>
    <w:rsid w:val="00D67D41"/>
    <w:rsid w:val="00D754E2"/>
    <w:rsid w:val="00D81F5A"/>
    <w:rsid w:val="00D942F5"/>
    <w:rsid w:val="00DD20C7"/>
    <w:rsid w:val="00DD474D"/>
    <w:rsid w:val="00E01BEB"/>
    <w:rsid w:val="00E12EC2"/>
    <w:rsid w:val="00E25775"/>
    <w:rsid w:val="00E264FD"/>
    <w:rsid w:val="00E30382"/>
    <w:rsid w:val="00E363B8"/>
    <w:rsid w:val="00E63AC1"/>
    <w:rsid w:val="00E92137"/>
    <w:rsid w:val="00E96015"/>
    <w:rsid w:val="00ED2E52"/>
    <w:rsid w:val="00F01EA0"/>
    <w:rsid w:val="00F03989"/>
    <w:rsid w:val="00F312B8"/>
    <w:rsid w:val="00F378D2"/>
    <w:rsid w:val="00F667D6"/>
    <w:rsid w:val="00F81582"/>
    <w:rsid w:val="00F84583"/>
    <w:rsid w:val="00F85DED"/>
    <w:rsid w:val="00F90F90"/>
    <w:rsid w:val="00F90F94"/>
    <w:rsid w:val="00FB7297"/>
    <w:rsid w:val="00FC2ADA"/>
    <w:rsid w:val="00FD72F5"/>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202BD5"/>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3.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79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Kate Pounds</cp:lastModifiedBy>
  <cp:revision>2</cp:revision>
  <cp:lastPrinted>2008-01-14T17:11:00Z</cp:lastPrinted>
  <dcterms:created xsi:type="dcterms:W3CDTF">2023-08-16T14:28:00Z</dcterms:created>
  <dcterms:modified xsi:type="dcterms:W3CDTF">2023-08-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